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B59" w:rsidRDefault="00EA7F11" w:rsidP="000B74D0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highlight w:val="lightGray"/>
        </w:rPr>
        <w:t xml:space="preserve">Załącznik nr 2a </w:t>
      </w:r>
      <w:r w:rsidRPr="00EA7F11">
        <w:rPr>
          <w:rFonts w:ascii="Arial" w:hAnsi="Arial" w:cs="Arial"/>
          <w:b/>
          <w:sz w:val="21"/>
          <w:szCs w:val="21"/>
          <w:highlight w:val="lightGray"/>
        </w:rPr>
        <w:t>do Ogłoszenia</w:t>
      </w:r>
    </w:p>
    <w:p w:rsidR="0047146B" w:rsidRDefault="0047146B" w:rsidP="000B74D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47146B" w:rsidRDefault="0047146B" w:rsidP="000B74D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B74D0" w:rsidRPr="000B74D0" w:rsidRDefault="007118F0" w:rsidP="000B74D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47146B" w:rsidRPr="00B01F17" w:rsidRDefault="0047146B" w:rsidP="0047146B">
      <w:pPr>
        <w:jc w:val="right"/>
      </w:pPr>
      <w:r w:rsidRPr="00B01F17">
        <w:rPr>
          <w:b/>
          <w:bCs/>
          <w:spacing w:val="20"/>
        </w:rPr>
        <w:t xml:space="preserve">Zespół Szkół </w:t>
      </w:r>
      <w:r>
        <w:rPr>
          <w:b/>
          <w:bCs/>
          <w:spacing w:val="20"/>
        </w:rPr>
        <w:t>w Iwoniczu</w:t>
      </w:r>
    </w:p>
    <w:p w:rsidR="0047146B" w:rsidRDefault="0047146B" w:rsidP="0047146B">
      <w:pPr>
        <w:jc w:val="right"/>
      </w:pPr>
      <w:r>
        <w:t>Iwonicz, ul. Zadwór 15</w:t>
      </w:r>
      <w:r>
        <w:br/>
        <w:t>38-440 Iwonicz-Zdrój</w:t>
      </w:r>
    </w:p>
    <w:p w:rsidR="00C4103F" w:rsidRPr="00A22DCF" w:rsidRDefault="000B74D0" w:rsidP="000B74D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F22B59" w:rsidRDefault="007936D6" w:rsidP="00F22B5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A3F88" w:rsidRDefault="00DA3F88" w:rsidP="00DA3F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dotyczące:</w:t>
      </w:r>
    </w:p>
    <w:p w:rsidR="00DA3F88" w:rsidRDefault="00DA3F88" w:rsidP="00DA3F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)</w:t>
      </w:r>
      <w:r>
        <w:rPr>
          <w:rFonts w:ascii="Arial" w:hAnsi="Arial" w:cs="Arial"/>
          <w:sz w:val="21"/>
          <w:szCs w:val="21"/>
        </w:rPr>
        <w:tab/>
        <w:t xml:space="preserve"> kompetencji lub uprawnień do prowadzenia określonej działalności zawodowej,</w:t>
      </w:r>
      <w:r w:rsidR="00546E52">
        <w:rPr>
          <w:rFonts w:ascii="Arial" w:hAnsi="Arial" w:cs="Arial"/>
          <w:sz w:val="21"/>
          <w:szCs w:val="21"/>
        </w:rPr>
        <w:br/>
        <w:t xml:space="preserve">            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 o ile wynika to z odrębnych przepisów;</w:t>
      </w:r>
    </w:p>
    <w:p w:rsidR="00DA3F88" w:rsidRDefault="00DA3F88" w:rsidP="00DA3F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)</w:t>
      </w:r>
      <w:r>
        <w:rPr>
          <w:rFonts w:ascii="Arial" w:hAnsi="Arial" w:cs="Arial"/>
          <w:sz w:val="21"/>
          <w:szCs w:val="21"/>
        </w:rPr>
        <w:tab/>
        <w:t>sytuacji ekonomicznej lub finansowej ;</w:t>
      </w:r>
    </w:p>
    <w:p w:rsidR="00DA3F88" w:rsidRDefault="00DA3F88" w:rsidP="00DA3F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)</w:t>
      </w:r>
      <w:r>
        <w:rPr>
          <w:rFonts w:ascii="Arial" w:hAnsi="Arial" w:cs="Arial"/>
          <w:sz w:val="21"/>
          <w:szCs w:val="21"/>
        </w:rPr>
        <w:tab/>
        <w:t>zdolności technicznej lub zawodowej.</w:t>
      </w:r>
    </w:p>
    <w:p w:rsidR="00DA3F88" w:rsidRDefault="00DA3F88" w:rsidP="00DA3F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A3F88" w:rsidRDefault="00DA3F88" w:rsidP="00DA3F88">
      <w:pPr>
        <w:spacing w:after="0" w:line="360" w:lineRule="auto"/>
        <w:ind w:left="4248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.., dnia…………………. r.</w:t>
      </w:r>
    </w:p>
    <w:p w:rsidR="00DA3F88" w:rsidRDefault="00DA3F88" w:rsidP="00DA3F8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miejscowość)</w:t>
      </w:r>
    </w:p>
    <w:p w:rsidR="00FA3E78" w:rsidRDefault="00FA3E78" w:rsidP="00DA3F8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:rsidR="00DA3F88" w:rsidRDefault="00DA3F88" w:rsidP="00DA3F88">
      <w:pPr>
        <w:spacing w:after="0" w:line="360" w:lineRule="auto"/>
        <w:ind w:left="4248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</w:t>
      </w:r>
    </w:p>
    <w:p w:rsidR="00DA3F88" w:rsidRDefault="00DA3F88" w:rsidP="00DA3F8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1A7B5B">
      <w:headerReference w:type="default" r:id="rId8"/>
      <w:endnotePr>
        <w:numFmt w:val="decimal"/>
      </w:endnotePr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1A3" w:rsidRDefault="00C531A3" w:rsidP="0038231F">
      <w:pPr>
        <w:spacing w:after="0" w:line="240" w:lineRule="auto"/>
      </w:pPr>
      <w:r>
        <w:separator/>
      </w:r>
    </w:p>
  </w:endnote>
  <w:endnote w:type="continuationSeparator" w:id="0">
    <w:p w:rsidR="00C531A3" w:rsidRDefault="00C531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1A3" w:rsidRDefault="00C531A3" w:rsidP="0038231F">
      <w:pPr>
        <w:spacing w:after="0" w:line="240" w:lineRule="auto"/>
      </w:pPr>
      <w:r>
        <w:separator/>
      </w:r>
    </w:p>
  </w:footnote>
  <w:footnote w:type="continuationSeparator" w:id="0">
    <w:p w:rsidR="00C531A3" w:rsidRDefault="00C531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5B" w:rsidRDefault="00546E52">
    <w:pPr>
      <w:pStyle w:val="Nagwek"/>
    </w:pPr>
    <w:r>
      <w:rPr>
        <w:noProof/>
        <w:lang w:eastAsia="pl-PL"/>
      </w:rPr>
      <w:pict>
        <v:group id="Group 4" o:spid="_x0000_s2049" style="position:absolute;margin-left:-42.1pt;margin-top:-14.2pt;width:533.5pt;height:54.2pt;z-index:251658240;mso-position-horizontal-relative:margin;mso-position-vertical-relative:margin" coordorigin="616,13152" coordsize="10670,10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GLAAAAAAAAAAAAKdmVjdG9yRGF0YWJvb2wBAAAAAFBnUHNlbnVtAAAAAFBnUHMAAAAA&#10;UGdQQwAAAABMZWZ0VW50RiNSbHQAAAAAAAAAAAAAAABUb3AgVW50RiNSbHQAAAAAAAAAAAAAAABT&#10;Y2wgVW50RiNQcmNAWQAAAAAAADhCSU0D7QAAAAAAEACWAAAAAQACAJY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kAAAAABSZ2h0bG9uZwAAAeE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sx3/ABb6H/qDpf8ArQnt2f8At3/05/w9MWv+40f+kX/AOpntrp/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oeO/4t9D/1B0v/AFoT27P/&#10;AG7/AOnP+Hpi1/3Gj/0i/wCAdTPbXT/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Q8d/xb6H/qDpf+tCe3Z/7d/wDTn/D0xa/7jR/6Rf8AAOpntrp/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oeO/4t9D/ANQdL/1oT27P/bv/AKc/4emLX/ca&#10;P/SL/gHUz210/wB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Dx3/Fv&#10;of8AqDpf+tCe3Z/7d/8ATn/D0xa/7jR/6Rf8A6me2un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h47/i30P/AFB0v/WhPbs/9u/+nP8Ah6Ytf9xo/wDSL/gHUz210/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UPHf8W+h/6g6X/rQnt2f+3f&#10;/Tn/AA9MWv8AuNH/AKRf8A6me2un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h47/AIt9D/1B0v8A1oT27P8A27/6c/4emLX/AHGj/wBIv+AdTPbXT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Q8d/wAW+h/6g6X/AK0J7dn/ALd/9Of8PTFr&#10;/uNH/pF/wDqZ7a6f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Hjv+&#10;LfQ/9QdL/wBaE9uz/wBu/wDpz/h6Ytf9xo/9Iv8AgHUz210/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UPHf8W+h/6g6X/rQnt2f+3f8A05/w9MWv+40f+kX/AADqZ7a6&#10;f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Hjv+LfQ/wDUHS/9aE9u&#10;z/27/wCnP+Hpi1/3Gj/0i/4B1M9tdP8A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Q8d/xb6H/AKg6X/rQnt2f+3f/AE5/w9MWv+40f+kX/AOpntrp/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oeO/4t9D/wBQdL/1oT27P/bv/pz/AIemLX/c&#10;aP8A0i/4B1M9tdP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Dx3/F&#10;vof+oOl/60J7dn/t3/05/wAPTFr/ALjR/wCkX/AOpntrp/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oeO/wCLfQ/9QdL/ANaE9uz/ANu/+nP+Hpi1/wBxo/8ASL/gHUz2&#10;10/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UPHf8AFvof+oOl/wCt&#10;Ce3Z/wC3f/Tn/D0xa/7jR/6Rf8A6me2un+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h47/i30P/UHS/8AWhPbs/8Abv8A6c/4emLX/caP/SL/AIB1M9tdP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Dx3/Fvof+oOl/60J7dn/t3/ANOf8PTF&#10;r/uNH/pF/wAA6me2un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h4&#10;7/i30P8A1B0v/WhPbs/9u/8Apz/h6Ytf9xo/9Iv+AdTPbXT/AF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UPHf8W+h/wCoOl/60J7dn/t3/wBOf8PTFr/uNH/pF/wDqZ7a&#10;6f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qHjv+LfQ/8AUHS/9aE9&#10;uz/27/6c/wCHpi1/3Gj/ANIv+AdTPbXT/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qHjv+LfQ&#10;/wDUHS/9aE9uz/27/wCnP+Hpi1/3Gj/0i/4B1M9tdP8A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oeO/4t9D/ANQdL/1oT27P/bv/AKc/&#10;4emLX/caP/SL/gHUz210/wB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h47/AIt9D/1B0v8A1oT27P8A27/6c/4emLX/AHGj/wBIv+Ad&#10;TPbXT/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Dx3/ABb6H/qDpf8ArQnt2f8At3/05/w9MWv+40f+kX/AOpntrp/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oeO/4t9D/ANQdL/1oT27P&#10;/bv/AKc/4emLX/caP/SL/gHUz210/wB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h47/AIt9D/1B0v8A1oT27P8A27/6c/4emLX/AHGj/wBIv+AdTPbXT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Dx3/Fvof+oOl/60J7dn/t3/ANOf8PTFr/uNH/pF/wAA6me2un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h47/i30P/UHS/8AWhPbs/8Abv8A6c/4emLX/caP/SL/AIB1M9tdP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Dx3/Fvof+oO&#10;l/60J7dn/t3/ANOf8PTFr/uNH/pF/wAA6me2un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PHf8AFvof&#10;+oOl/wCtCe3Z/wC3f/Tn/D0xa/7jR/6Rf8A6me2un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Hjv8Ai30P/UHS/wDWhPbs/wDbv/pz/h6Ytf8AcaP/&#10;AEi/4B1M9tdP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PHf8W+h/6g6X/rQnt2f+3f8A05/w9MWv+40f+kX/AADq&#10;Z7a6f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Hjv+LfQ/9QdL/wBaE9uz/wBu/wDpz/h6Ytf9xo/9Iv8AgHUz210/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Q8d/xb6H/qDpf+tCe3Z/7d/9&#10;Of8AD0xa/wC40f8ApF/wDqZ7a6f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h47/i30P/AFB0v/WhPbs/9u/+&#10;nP8Ah6Ytf9xo/wDSL/gHUz210/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UPHf8W+h/6g6X/rQnt2f+3f/Tn/AA9MWv8AuNH/AKRf8A6m&#10;e2un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Hjv+LfQ/9QdL/wBaE9uz/wBu/wDpz/h6Ytf9xo/9Iv8AgHUz210/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qHjv+Lf&#10;Q/8AUHS/9aE9uz/27/6c/wCHpi1/3Gj/ANIv+AdTPbXT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h47/i30P/UHS/8AWhPbs/8Abv8A6c/4emLX/caP/SL/AIB1M9tdP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oeO/wCLfQ/9&#10;QdL/ANaE9uz/ANu/+nP+Hpi1/wBxo/8ASL/gHUz210/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PHf8AFvof+oOl/wCtCe3Z/wC3f/Tn/D0xa/7jR/6Rf8A6me2un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PHf8W+&#10;h/6g6X/rQnt2f+3f/Tn/AA9MWv8AuNH/AKRf8A6me2un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UPHf8AFvof+oOl/wCtCe3Z&#10;/wC3f/Tn/D0xa/7jR/6Rf8A6me2un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h47/i30P/UHS/8AWhPbs/8Abv8A6c/4emLX/caP/SL/AIB1M9tdP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Dx3/Fvof+oOl/60J7dn/t3/ANOf8PTFr/uN&#10;H/pF/wAA6me2un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h47/i3&#10;0P8A1B0v/WhPbs/9u/8Apz/h6Ytf9xo/9Iv+AdTPbXT/AF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UPHf8W+h/wCoOl/60J7dn/t3/wBOf8PTFr/uNH/pF/wDqZ7a6f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Hjv+LfQ/8AUHS/9aE9uz/27/6c/wCHpi1/&#10;3Gj/ANIv+AdTPbXT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Q8d/&#10;xb6H/qDpf+tCe3Z/7d/9Of8AD0xa/wC40f8ApF/wDqZ7a6f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PHf8W+h/wCoOl/6&#10;0J7dn/t3/wBOf8PTFr/uNH/pF/wDqZ7a6f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Hjv+LfQ/wDUHS/9aE9uz/27/wCnP+Hpi1/3Gj/0i/4B1M9tdP8A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h47/i30P8A1B0v/WhPbs/9u/8Apz/h6Ytf9xo/9Iv+AdTPbXT/AF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h47/AIt9D/1B0v8A1oT27P8A27/6&#10;c/4emLX/AHGj/wBIv+AdTPbXT/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UPHf8W+h/wCoOl/60J7dn/t3/wBOf8PTFr/uNH/pF/wD&#10;qZ7a6f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Hjv8Ai30P/UHS/wDWhPbs/wDbv/pz/h6Y&#10;tf8AcaP/AEi/4B1M9tdP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cf8ANs/7d8/ID/yl&#10;X/v7etvdk+Idabh0Sr+Qh/zKLv3/AMSPtr/3mZPdpOI6qvV+Ptvq/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Dx3/Fvof+oOl/60J7dn/t3/&#10;ANOf8PTFr/uNH/pF/wAA6me2un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pA9odX7C7n2&#10;NnOteztu027Nj7k/hn8b2/V1NfSU+Q/g+Yx+fxvkqMXV0NdH9rl8VTzjRKt2jAa6kg+Bpkde49JD&#10;pP45dK/HPF5vC9K7Dx+w8XuOvp8pm6TH5DN5BK+vpKc0lPUyPm8nk5Y2ipzpARlUj6i/vZJPHrQA&#10;HDobfeu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UPHf8W+h/wCoOl/60J7dn/t3/wBOf8PTFr/uNH/pF/wDqZ7a6f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qHjv+LfQ/8AUHS/9aE9uz/27/6c/wCHpi1/3Gj/&#10;ANIv+AdTPbXT/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Q8d/xb6H&#10;/qDpf+tCe3Z/7d/9Of8AD0xa/wC40f8ApF/wDqZ7a6f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Hjv8Ai30P/UHS/wDWhPbs/wDbv/pz/h6Ytf8AcaP/AEi/4B1M9tdP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Dx3/ABb6H/qDpf8ArQnt&#10;2f8At3/05/w9MWv+40f+kX/AOpntrp/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oeO/4t9D/1B0v/AFoT27P/AG7/AOnP+Hpi1/3Gj/0i/wCAdTPbXT/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Q8d/xb6H/qDpf+tCe3Z/7d/wDTn/D0xa/7&#10;jR/6Rf8AAOpntrp/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oeO/4&#10;t9D/ANQdL/1oT27P/bv/AKc/4emLX/caP/SL/gHUz210/wB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Dx3/Fvof8AqDpf+tCe3Z/7d/8ATn/D0xa/7jR/6Rf8A6me2un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h47/i30P/AFB0v/WhPbs/&#10;9u/+nP8Ah6Ytf9xo/wDSL/gHUz210/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UPHf8W+h/6g6X/rQnt2f+3f/Tn/AA9MWv8AuNH/AKRf8A6me2un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h47/AIt9D/1B0v8A1oT27P8A27/6c/4emLX/&#10;AHGj/wBIv+AdTPbX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Q8d&#10;/wAW+h/6g6X/AK0J7dn/ALd/9Of8PTFr/uNH/pF/wDqZ7a6f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Hjv+LfQ/9QdL/wBaE9uz/wBu/wDpz/h6Ytf9xo/9Iv8AgHUz&#10;210/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PHf8W+h/6g6X/rQn&#10;t2f+3f8A05/w9MWv+40f+kX/AADqZ7a6f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qHjv+LfQ/wDUHS/9aE9uz/27/wCnP+Hpi1/3Gj/0i/4B1M9tdP8A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Q8d/xb6H/AKg6X/rQnt2f+3f/AE5/w9MW&#10;v+40f+kX/AOpntrp/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oeO/&#10;4t9D/wBQdL/1oT27P/bv/pz/AIemLX/caP8A0i/4B1M9tdP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Dx3/Fvof+oOl/60J7dn/t3/05/wAPTFr/ALjR/wCkX/AOpntr&#10;p/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oeO/wCLfQ/9QdL/ANaE&#10;9uz/ANu/+nP+Hpi1/wBxo/8ASL/gHUz21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UPHf8AFvof+oOl/wCtCe3Z/wC3f/Tn/D0xa/7jR/6Rf8A6me2un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YsAAAAAAAAAAAAp2ZWN0b3JEYXRhYm9vbAEAAAAAUGdQc2VudW0AAAAA&#10;UGdQcwAAAABQZ1BDAAAAAExlZnRVbnRGI1JsdAAAAAAAAAAAAAAAAFRvcCBVbnRGI1JsdAAAAAAA&#10;AAAAAAAAAFNjbCBVbnRGI1ByY0BZAAAAAAAAOEJJTQPtAAAAAAAQAJYAAAABAAIAlg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6QAAAABSZ2h0bG9uZwAAAcY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050" type="#_x0000_t75" alt="podkarpackie_przestrzen_otwarta" style="position:absolute;left:3165;top:13253;width:1792;height:9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lihTCAAAA2wAAAA8AAABkcnMvZG93bnJldi54bWxEj0FrAjEQhe8F/0MYwVvN6kFkNYoKQg8i&#10;aAultyEZdxc3M8sm1fjvjVDobYb35n1vluvkW3WjPjTCBibjAhSxFddwZeDrc/8+BxUissNWmAw8&#10;KMB6NXhbYunkzie6nWOlcgiHEg3UMXal1sHW5DGMpSPO2kV6jzGvfaVdj/cc7ls9LYqZ9thwJtTY&#10;0a4mez3/+sw9PJx8/+y2Mptbeyy2qQuSjBkN02YBKlKK/+a/6w+X60/h9UseQK+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5YoUwgAAANsAAAAPAAAAAAAAAAAAAAAAAJ8C&#10;AABkcnMvZG93bnJldi54bWxQSwUGAAAAAAQABAD3AAAAjgMAAAAA&#10;">
            <v:imagedata r:id="rId1" o:title="podkarpackie_przestrzen_otwarta"/>
          </v:shape>
          <v:shape id="Obraz 1" o:spid="_x0000_s2051" type="#_x0000_t75" alt="Logo UE Fundusz Społeczny RGB" style="position:absolute;left:8286;top:13277;width:3000;height: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/j6XDAAAA2wAAAA8AAABkcnMvZG93bnJldi54bWxET9tqwkAQfRf8h2WEvunGCqVGVxGpUgpF&#10;vIJvY3ZMotnZmN1q9Ou7hYJvczjXGY5rU4grVS63rKDbiUAQJ1bnnCrYrGftdxDOI2ssLJOCOzkY&#10;j5qNIcba3nhJ15VPRQhhF6OCzPsyltIlGRl0HVsSB+5oK4M+wCqVusJbCDeFfI2iN2kw59CQYUnT&#10;jJLz6sco2B1O6XL79dHfzydT/ObF44L7h1IvrXoyAOGp9k/xv/tTh/k9+PslHCBH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+PpcMAAADbAAAADwAAAAAAAAAAAAAAAACf&#10;AgAAZHJzL2Rvd25yZXYueG1sUEsFBgAAAAAEAAQA9wAAAI8DAAAAAA==&#10;">
            <v:imagedata r:id="rId2" o:title="Logo UE Fundusz Społeczny RGB"/>
          </v:shape>
          <v:shape id="Obraz 2" o:spid="_x0000_s2052" type="#_x0000_t75" alt="Logo FE Program Regionalny RGB" style="position:absolute;left:616;top:13152;width:2114;height:10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GzabCAAAA2wAAAA8AAABkcnMvZG93bnJldi54bWxET01rAjEQvRf8D2GEXkpNKlbLahQptkjp&#10;pW7tediMm9XNZElSXf99Uyj0No/3OYtV71pxphAbzxoeRgoEceVNw7WGz/Ll/glETMgGW8+k4UoR&#10;VsvBzQIL4y/8QeddqkUO4VigBptSV0gZK0sO48h3xJk7+OAwZRhqaQJecrhr5VipqXTYcG6w2NGz&#10;peq0+3YavppH417V4WjL8HZ936j9XTnba3077NdzEIn69C/+c29Nnj+B31/yAX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Rs2mwgAAANsAAAAPAAAAAAAAAAAAAAAAAJ8C&#10;AABkcnMvZG93bnJldi54bWxQSwUGAAAAAAQABAD3AAAAjgMAAAAA&#10;">
            <v:imagedata r:id="rId3" o:title="Logo FE Program Regionalny RGB"/>
          </v:shape>
          <v:shape id="Obraz 29" o:spid="_x0000_s2053" type="#_x0000_t75" alt="wup-rzeszow-logo-poziom-kolor-rgb.gif" style="position:absolute;left:5522;top:13452;width:2588;height:5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i8XEAAAA2wAAAA8AAABkcnMvZG93bnJldi54bWxET0trwkAQvhf8D8sIvQTdpMVX6kZEWmgv&#10;gg8Qb2N2mqTNzobsVqO/vlsoeJuP7znzRWdqcabWVZYVJMMYBHFudcWFgv3ubTAF4TyyxtoyKbiS&#10;g0XWe5hjqu2FN3Te+kKEEHYpKii9b1IpXV6SQTe0DXHgPm1r0AfYFlK3eAnhppZPcTyWBisODSU2&#10;tCop/97+GAVfz9db5JPodJt1o4/J63Et5SFS6rHfLV9AeOr8Xfzvftdh/gj+fgkH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/i8XEAAAA2wAAAA8AAAAAAAAAAAAAAAAA&#10;nwIAAGRycy9kb3ducmV2LnhtbFBLBQYAAAAABAAEAPcAAACQAwAAAAA=&#10;">
            <v:imagedata r:id="rId4" o:title="wup-rzeszow-logo-poziom-kolor-rgb"/>
            <v:path arrowok="t"/>
          </v:shape>
          <w10:wrap type="square" anchorx="margin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6934"/>
    <w:rsid w:val="00073C3D"/>
    <w:rsid w:val="000809B6"/>
    <w:rsid w:val="000B1025"/>
    <w:rsid w:val="000B54D1"/>
    <w:rsid w:val="000B74D0"/>
    <w:rsid w:val="000C021E"/>
    <w:rsid w:val="000C18AF"/>
    <w:rsid w:val="000D6F17"/>
    <w:rsid w:val="000D73C4"/>
    <w:rsid w:val="000E4D37"/>
    <w:rsid w:val="001902D2"/>
    <w:rsid w:val="001A7B5B"/>
    <w:rsid w:val="001C6945"/>
    <w:rsid w:val="001F027E"/>
    <w:rsid w:val="00203A40"/>
    <w:rsid w:val="002168A8"/>
    <w:rsid w:val="0024364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146B"/>
    <w:rsid w:val="004761C6"/>
    <w:rsid w:val="00476E7D"/>
    <w:rsid w:val="00482F6E"/>
    <w:rsid w:val="00484F88"/>
    <w:rsid w:val="004A6511"/>
    <w:rsid w:val="004C4854"/>
    <w:rsid w:val="004D2657"/>
    <w:rsid w:val="004D7E48"/>
    <w:rsid w:val="004F23F7"/>
    <w:rsid w:val="004F40EF"/>
    <w:rsid w:val="00520174"/>
    <w:rsid w:val="00546E1C"/>
    <w:rsid w:val="00546E52"/>
    <w:rsid w:val="005641F0"/>
    <w:rsid w:val="005963B7"/>
    <w:rsid w:val="005C39CA"/>
    <w:rsid w:val="005E176A"/>
    <w:rsid w:val="00634311"/>
    <w:rsid w:val="0064200F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47F0"/>
    <w:rsid w:val="009C7756"/>
    <w:rsid w:val="009F025F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97A45"/>
    <w:rsid w:val="00BA1B7E"/>
    <w:rsid w:val="00BB0C3C"/>
    <w:rsid w:val="00C014B5"/>
    <w:rsid w:val="00C4103F"/>
    <w:rsid w:val="00C531A3"/>
    <w:rsid w:val="00C57DEB"/>
    <w:rsid w:val="00C81012"/>
    <w:rsid w:val="00CD6EEC"/>
    <w:rsid w:val="00CE71F8"/>
    <w:rsid w:val="00D23F3D"/>
    <w:rsid w:val="00D34D9A"/>
    <w:rsid w:val="00D409DE"/>
    <w:rsid w:val="00D42C9B"/>
    <w:rsid w:val="00D531D5"/>
    <w:rsid w:val="00D72702"/>
    <w:rsid w:val="00D7532C"/>
    <w:rsid w:val="00DA3F88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2ACB"/>
    <w:rsid w:val="00EA7F11"/>
    <w:rsid w:val="00EB7CDE"/>
    <w:rsid w:val="00EE1601"/>
    <w:rsid w:val="00EE1FBF"/>
    <w:rsid w:val="00EF74CA"/>
    <w:rsid w:val="00F04280"/>
    <w:rsid w:val="00F22B59"/>
    <w:rsid w:val="00F26993"/>
    <w:rsid w:val="00F365F2"/>
    <w:rsid w:val="00F43919"/>
    <w:rsid w:val="00FA3E7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BC4E29D"/>
  <w15:docId w15:val="{AA7220E2-EE0E-4EA1-A56F-E046FC0C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E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C8B2-54F2-4711-AA49-57942917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9</cp:revision>
  <cp:lastPrinted>2016-07-26T10:32:00Z</cp:lastPrinted>
  <dcterms:created xsi:type="dcterms:W3CDTF">2016-12-17T18:39:00Z</dcterms:created>
  <dcterms:modified xsi:type="dcterms:W3CDTF">2017-03-22T19:17:00Z</dcterms:modified>
</cp:coreProperties>
</file>